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8E" w:rsidRPr="007249AD" w:rsidRDefault="000F218E" w:rsidP="000F218E">
      <w:pPr>
        <w:pStyle w:val="1"/>
        <w:ind w:left="-360" w:right="-154"/>
        <w:jc w:val="center"/>
        <w:rPr>
          <w:rFonts w:ascii="Comic Sans MS" w:hAnsi="Comic Sans MS"/>
          <w:sz w:val="20"/>
          <w:szCs w:val="20"/>
        </w:rPr>
      </w:pPr>
      <w:r w:rsidRPr="007249AD">
        <w:rPr>
          <w:rFonts w:ascii="Comic Sans MS" w:hAnsi="Comic Sans MS"/>
          <w:sz w:val="20"/>
          <w:szCs w:val="20"/>
        </w:rPr>
        <w:t xml:space="preserve">ΟΜΑΔΕΣ </w:t>
      </w:r>
      <w:r w:rsidR="003B546D" w:rsidRPr="007249AD">
        <w:rPr>
          <w:rFonts w:ascii="Comic Sans MS" w:hAnsi="Comic Sans MS"/>
          <w:sz w:val="20"/>
          <w:szCs w:val="20"/>
        </w:rPr>
        <w:t xml:space="preserve">ΑΣΚΗΣΗΣ </w:t>
      </w:r>
      <w:r w:rsidRPr="007249AD">
        <w:rPr>
          <w:rFonts w:ascii="Comic Sans MS" w:hAnsi="Comic Sans MS"/>
          <w:sz w:val="20"/>
          <w:szCs w:val="20"/>
        </w:rPr>
        <w:t>ΦΟΙΤΗΤΩΝ 4</w:t>
      </w:r>
      <w:r w:rsidRPr="007249AD">
        <w:rPr>
          <w:rFonts w:ascii="Comic Sans MS" w:hAnsi="Comic Sans MS"/>
          <w:sz w:val="20"/>
          <w:szCs w:val="20"/>
          <w:vertAlign w:val="superscript"/>
        </w:rPr>
        <w:t>ου</w:t>
      </w:r>
      <w:r w:rsidRPr="007249AD">
        <w:rPr>
          <w:rFonts w:ascii="Comic Sans MS" w:hAnsi="Comic Sans MS"/>
          <w:sz w:val="20"/>
          <w:szCs w:val="20"/>
        </w:rPr>
        <w:t xml:space="preserve"> ΚΑΙ 5</w:t>
      </w:r>
      <w:r w:rsidRPr="007249AD">
        <w:rPr>
          <w:rFonts w:ascii="Comic Sans MS" w:hAnsi="Comic Sans MS"/>
          <w:sz w:val="20"/>
          <w:szCs w:val="20"/>
          <w:vertAlign w:val="superscript"/>
        </w:rPr>
        <w:t>ου</w:t>
      </w:r>
      <w:r w:rsidR="00C137B3" w:rsidRPr="007249AD">
        <w:rPr>
          <w:rFonts w:ascii="Comic Sans MS" w:hAnsi="Comic Sans MS"/>
          <w:sz w:val="20"/>
          <w:szCs w:val="20"/>
        </w:rPr>
        <w:t xml:space="preserve"> ΕΤΟΥΣ, ΑΚΑΔΗΜΑΪΚΟ ΕΤΟΣ 202</w:t>
      </w:r>
      <w:r w:rsidR="00ED4955" w:rsidRPr="007249AD">
        <w:rPr>
          <w:rFonts w:ascii="Comic Sans MS" w:hAnsi="Comic Sans MS"/>
          <w:sz w:val="20"/>
          <w:szCs w:val="20"/>
        </w:rPr>
        <w:t>2-2023</w:t>
      </w:r>
    </w:p>
    <w:p w:rsidR="000F218E" w:rsidRPr="007249AD" w:rsidRDefault="000F218E" w:rsidP="000F218E">
      <w:pPr>
        <w:spacing w:after="0" w:line="240" w:lineRule="auto"/>
        <w:rPr>
          <w:rFonts w:ascii="Comic Sans MS" w:eastAsia="Calibri" w:hAnsi="Comic Sans MS" w:cs="Times New Roman"/>
          <w:iCs/>
          <w:sz w:val="20"/>
          <w:szCs w:val="20"/>
        </w:rPr>
      </w:pPr>
    </w:p>
    <w:p w:rsidR="000F218E" w:rsidRPr="007249AD" w:rsidRDefault="00ED4955" w:rsidP="000F218E">
      <w:pPr>
        <w:spacing w:after="0" w:line="240" w:lineRule="auto"/>
        <w:rPr>
          <w:rFonts w:ascii="Comic Sans MS" w:eastAsia="Calibri" w:hAnsi="Comic Sans MS" w:cs="Times New Roman"/>
          <w:iCs/>
          <w:sz w:val="20"/>
          <w:szCs w:val="20"/>
        </w:rPr>
      </w:pPr>
      <w:r w:rsidRPr="007249AD">
        <w:rPr>
          <w:rFonts w:ascii="Comic Sans MS" w:hAnsi="Comic Sans MS"/>
          <w:iCs/>
          <w:sz w:val="20"/>
          <w:szCs w:val="20"/>
          <w:lang w:val="en-US"/>
        </w:rPr>
        <w:t>5</w:t>
      </w:r>
      <w:r w:rsidR="000F218E" w:rsidRPr="007249AD">
        <w:rPr>
          <w:rFonts w:ascii="Comic Sans MS" w:eastAsia="Calibri" w:hAnsi="Comic Sans MS" w:cs="Times New Roman"/>
          <w:iCs/>
          <w:sz w:val="20"/>
          <w:szCs w:val="20"/>
          <w:vertAlign w:val="superscript"/>
        </w:rPr>
        <w:t>ο</w:t>
      </w:r>
      <w:r w:rsidR="000F218E" w:rsidRPr="007249AD">
        <w:rPr>
          <w:rFonts w:ascii="Comic Sans MS" w:eastAsia="Calibri" w:hAnsi="Comic Sans MS" w:cs="Times New Roman"/>
          <w:iCs/>
          <w:sz w:val="20"/>
          <w:szCs w:val="20"/>
        </w:rPr>
        <w:t xml:space="preserve"> Έτος</w:t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 xml:space="preserve"> </w:t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="000F218E" w:rsidRPr="007249AD">
        <w:rPr>
          <w:rFonts w:ascii="Comic Sans MS" w:eastAsia="Calibri" w:hAnsi="Comic Sans MS" w:cs="Times New Roman"/>
          <w:sz w:val="20"/>
          <w:szCs w:val="20"/>
        </w:rPr>
        <w:tab/>
      </w:r>
      <w:r w:rsidRPr="007249AD">
        <w:rPr>
          <w:rFonts w:ascii="Comic Sans MS" w:eastAsia="Calibri" w:hAnsi="Comic Sans MS" w:cs="Times New Roman"/>
          <w:sz w:val="20"/>
          <w:szCs w:val="20"/>
          <w:lang w:val="en-US"/>
        </w:rPr>
        <w:t>4</w:t>
      </w:r>
      <w:r w:rsidR="000F218E" w:rsidRPr="007249AD">
        <w:rPr>
          <w:rFonts w:ascii="Comic Sans MS" w:eastAsia="Calibri" w:hAnsi="Comic Sans MS" w:cs="Times New Roman"/>
          <w:iCs/>
          <w:sz w:val="20"/>
          <w:szCs w:val="20"/>
          <w:vertAlign w:val="superscript"/>
        </w:rPr>
        <w:t>ο</w:t>
      </w:r>
      <w:r w:rsidR="000F218E" w:rsidRPr="007249AD">
        <w:rPr>
          <w:rFonts w:ascii="Comic Sans MS" w:eastAsia="Calibri" w:hAnsi="Comic Sans MS" w:cs="Times New Roman"/>
          <w:iCs/>
          <w:sz w:val="20"/>
          <w:szCs w:val="20"/>
        </w:rPr>
        <w:t xml:space="preserve"> Έτος</w:t>
      </w:r>
    </w:p>
    <w:p w:rsidR="00A7188C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249AD">
        <w:rPr>
          <w:rFonts w:ascii="Comic Sans MS" w:eastAsia="Calibri" w:hAnsi="Comic Sans MS" w:cs="Times New Roman"/>
          <w:sz w:val="20"/>
          <w:szCs w:val="20"/>
        </w:rPr>
        <w:t>ΟΜΑΔΑ Α</w:t>
      </w:r>
      <w:r w:rsidR="00E03A4C" w:rsidRPr="007249AD">
        <w:rPr>
          <w:rFonts w:ascii="Comic Sans MS" w:eastAsia="Calibri" w:hAnsi="Comic Sans MS" w:cs="Times New Roman"/>
          <w:sz w:val="20"/>
          <w:szCs w:val="20"/>
        </w:rPr>
        <w:t xml:space="preserve"> (2</w:t>
      </w:r>
      <w:r w:rsidR="00F2195B" w:rsidRPr="007249AD">
        <w:rPr>
          <w:rFonts w:ascii="Comic Sans MS" w:eastAsia="Calibri" w:hAnsi="Comic Sans MS" w:cs="Times New Roman"/>
          <w:sz w:val="20"/>
          <w:szCs w:val="20"/>
        </w:rPr>
        <w:t>4</w:t>
      </w:r>
      <w:r w:rsidR="00FA396C" w:rsidRPr="007249AD">
        <w:rPr>
          <w:rFonts w:ascii="Comic Sans MS" w:eastAsia="Calibri" w:hAnsi="Comic Sans MS" w:cs="Times New Roman"/>
          <w:sz w:val="20"/>
          <w:szCs w:val="20"/>
        </w:rPr>
        <w:t>)</w:t>
      </w: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8974" w:type="dxa"/>
        <w:tblInd w:w="-601" w:type="dxa"/>
        <w:tblLook w:val="04A0"/>
      </w:tblPr>
      <w:tblGrid>
        <w:gridCol w:w="4862"/>
        <w:gridCol w:w="4112"/>
      </w:tblGrid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Αναστασιάδη Κωνσταντί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bookmarkStart w:id="0" w:name="RANGE!B2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Αλή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Ντιλάρα</w:t>
            </w:r>
            <w:bookmarkEnd w:id="0"/>
            <w:proofErr w:type="spellEnd"/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Ανδρεοπούλου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Ευαγγελ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Ανδρεάκη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Άννα-Μαρία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Αποστολοπούλου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Άννα-Μαρ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Αντωνιάδ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Νίκη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Βαγγελή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Βασιλική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Αποστολόπουλος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περνάντο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Βάρσου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Χριστί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Άσπρου Γεωργ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Βασιλείου Κωνσταντίν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Αχυρόπουλο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Σίμος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Γκαραγκάν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Σεραφείμ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Βαβουράκ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Νικηφόρος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Γκογκολάκ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Αριάδνη-Αλεξάνδρα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Βαΐ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τση</w:t>
            </w:r>
            <w:proofErr w:type="spellEnd"/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 xml:space="preserve"> Γεωργ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Γραμματικάκης Γεώργ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Βασιλείου Γεωργ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Εμίν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Χιλάλ</w:t>
            </w:r>
            <w:proofErr w:type="spellEnd"/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Βέρμπ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Νίκο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Ευρυπίδου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Ιωάν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Βλαχόπουλος Άγγελος </w:t>
            </w:r>
          </w:p>
        </w:tc>
      </w:tr>
      <w:tr w:rsidR="00E03A4C" w:rsidRPr="007249AD" w:rsidTr="00E03A4C">
        <w:trPr>
          <w:gridAfter w:val="1"/>
          <w:wAfter w:w="4112" w:type="dxa"/>
        </w:trPr>
        <w:tc>
          <w:tcPr>
            <w:tcW w:w="4862" w:type="dxa"/>
            <w:vAlign w:val="center"/>
          </w:tcPr>
          <w:p w:rsidR="00E03A4C" w:rsidRPr="007249AD" w:rsidRDefault="00F2195B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1402D">
              <w:rPr>
                <w:rFonts w:ascii="Comic Sans MS" w:eastAsia="Calibri" w:hAnsi="Comic Sans MS" w:cs="Times New Roman"/>
                <w:sz w:val="20"/>
                <w:szCs w:val="20"/>
              </w:rPr>
              <w:t>Ζαϊμάκη</w:t>
            </w:r>
            <w:proofErr w:type="spellEnd"/>
            <w:r w:rsidRPr="00A1402D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Ειρήνη</w:t>
            </w:r>
          </w:p>
        </w:tc>
      </w:tr>
      <w:tr w:rsidR="00E03A4C" w:rsidRPr="007249AD" w:rsidTr="00E03A4C">
        <w:trPr>
          <w:gridAfter w:val="1"/>
          <w:wAfter w:w="4112" w:type="dxa"/>
        </w:trPr>
        <w:tc>
          <w:tcPr>
            <w:tcW w:w="4862" w:type="dxa"/>
            <w:vAlign w:val="center"/>
          </w:tcPr>
          <w:p w:rsidR="00E03A4C" w:rsidRPr="007249AD" w:rsidRDefault="00F2195B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Ζούκατα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Σπυρίδων</w:t>
            </w:r>
          </w:p>
        </w:tc>
      </w:tr>
    </w:tbl>
    <w:p w:rsidR="000F218E" w:rsidRPr="007249AD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7249AD">
        <w:rPr>
          <w:rFonts w:ascii="Comic Sans MS" w:eastAsia="Calibri" w:hAnsi="Comic Sans MS" w:cs="Times New Roman"/>
          <w:sz w:val="20"/>
          <w:szCs w:val="20"/>
        </w:rPr>
        <w:t>ΟΜΑΔΑ Β</w:t>
      </w:r>
      <w:r w:rsidR="00055DCA" w:rsidRPr="007249AD">
        <w:rPr>
          <w:rFonts w:ascii="Comic Sans MS" w:eastAsia="Calibri" w:hAnsi="Comic Sans MS" w:cs="Times New Roman"/>
          <w:sz w:val="20"/>
          <w:szCs w:val="20"/>
          <w:lang w:val="en-US"/>
        </w:rPr>
        <w:t xml:space="preserve"> (2</w:t>
      </w:r>
      <w:r w:rsidR="00E03A4C" w:rsidRPr="007249AD">
        <w:rPr>
          <w:rFonts w:ascii="Comic Sans MS" w:eastAsia="Calibri" w:hAnsi="Comic Sans MS" w:cs="Times New Roman"/>
          <w:sz w:val="20"/>
          <w:szCs w:val="20"/>
          <w:lang w:val="en-US"/>
        </w:rPr>
        <w:t>4</w:t>
      </w:r>
      <w:r w:rsidR="00FA396C" w:rsidRPr="007249AD">
        <w:rPr>
          <w:rFonts w:ascii="Comic Sans MS" w:eastAsia="Calibri" w:hAnsi="Comic Sans MS" w:cs="Times New Roman"/>
          <w:sz w:val="20"/>
          <w:szCs w:val="20"/>
          <w:lang w:val="en-US"/>
        </w:rPr>
        <w:t>)</w:t>
      </w: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8974" w:type="dxa"/>
        <w:tblInd w:w="-601" w:type="dxa"/>
        <w:tblLook w:val="04A0"/>
      </w:tblPr>
      <w:tblGrid>
        <w:gridCol w:w="4862"/>
        <w:gridCol w:w="4112"/>
      </w:tblGrid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Ηλιάδη Μυρτώ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Βράκα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Δημήτριο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E03A4C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Ηλιόπουλος Κωνσταντίνος</w:t>
            </w:r>
            <w:r w:rsidRPr="007249AD">
              <w:rPr>
                <w:rFonts w:ascii="Comic Sans MS" w:hAnsi="Comic Sans MS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Γεωργάρ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>-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ίτσ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Ηλιά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ϊσίδου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Βάγια-Μαρία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Γιαννούλη Άννα-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Μαρ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καβούλ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Ανδρέα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Γκόνη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Έλε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λέτσ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Δημήτρ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Γκούζ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Δήμητρ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μενάκ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Δημήτρ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Δατσέρ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 Μιχάλ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ρακώστα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Μαρί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Δέδε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Νίκο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Καρατζά Αγάπη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Διονυσίου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Φραντζέσκο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στή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Λήδ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Ευστρατίου Στεφαν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F2195B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τσάρα</w:t>
            </w:r>
            <w:proofErr w:type="spellEnd"/>
            <w:r w:rsidR="00E03A4C" w:rsidRPr="007249AD">
              <w:rPr>
                <w:rFonts w:ascii="Comic Sans MS" w:hAnsi="Comic Sans MS"/>
                <w:sz w:val="20"/>
                <w:szCs w:val="20"/>
              </w:rPr>
              <w:t xml:space="preserve"> Δέσποινα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Θεοδώ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ρου Ισίδωρο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τσέρ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Ευαγγελ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Καλύβα Μαρ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οσσένα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Γιώργ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άννε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Ρεβέκα</w:t>
            </w:r>
            <w:proofErr w:type="spellEnd"/>
          </w:p>
        </w:tc>
      </w:tr>
    </w:tbl>
    <w:p w:rsidR="000F218E" w:rsidRPr="007249AD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7249AD">
        <w:rPr>
          <w:rFonts w:ascii="Comic Sans MS" w:eastAsia="Calibri" w:hAnsi="Comic Sans MS" w:cs="Times New Roman"/>
          <w:sz w:val="20"/>
          <w:szCs w:val="20"/>
        </w:rPr>
        <w:t>ΟΜΑΔΑ Γ</w:t>
      </w:r>
      <w:r w:rsidR="00E03A4C" w:rsidRPr="007249AD">
        <w:rPr>
          <w:rFonts w:ascii="Comic Sans MS" w:eastAsia="Calibri" w:hAnsi="Comic Sans MS" w:cs="Times New Roman"/>
          <w:sz w:val="20"/>
          <w:szCs w:val="20"/>
          <w:lang w:val="en-US"/>
        </w:rPr>
        <w:t xml:space="preserve"> (23</w:t>
      </w:r>
      <w:r w:rsidR="00FA396C" w:rsidRPr="007249AD">
        <w:rPr>
          <w:rFonts w:ascii="Comic Sans MS" w:eastAsia="Calibri" w:hAnsi="Comic Sans MS" w:cs="Times New Roman"/>
          <w:sz w:val="20"/>
          <w:szCs w:val="20"/>
          <w:lang w:val="en-US"/>
        </w:rPr>
        <w:t>)</w:t>
      </w: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8974" w:type="dxa"/>
        <w:tblInd w:w="-601" w:type="dxa"/>
        <w:tblLook w:val="04A0"/>
      </w:tblPr>
      <w:tblGrid>
        <w:gridCol w:w="4862"/>
        <w:gridCol w:w="4112"/>
      </w:tblGrid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ατωγιάνν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Ιφιγένεια-Μαρί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αραθανάσ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Αναστάσιο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Κοκκίνου Ιόλη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αρτάκ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Δημήτρ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F2195B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οτσά</w:t>
            </w:r>
            <w:r w:rsidR="00E03A4C" w:rsidRPr="007249AD">
              <w:rPr>
                <w:rFonts w:ascii="Comic Sans MS" w:hAnsi="Comic Sans MS"/>
                <w:sz w:val="20"/>
                <w:szCs w:val="20"/>
              </w:rPr>
              <w:t>πα</w:t>
            </w:r>
            <w:proofErr w:type="spellEnd"/>
            <w:r w:rsidR="00E03A4C" w:rsidRPr="007249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03A4C" w:rsidRPr="007249AD">
              <w:rPr>
                <w:rFonts w:ascii="Comic Sans MS" w:hAnsi="Comic Sans MS"/>
                <w:sz w:val="20"/>
                <w:szCs w:val="20"/>
              </w:rPr>
              <w:t>Στυλιάνα</w:t>
            </w:r>
            <w:proofErr w:type="spellEnd"/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ολλιαδήμ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Ελευθερ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ουσούλ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Χρίστ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οντοσώρ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Βασιλικ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ουτουζή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Χρυσούλα-Άν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ορτέση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Μαρί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ουτσόπετρα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Κρομμύδ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Φωτειν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Κυπρή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Γενοβέφ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Κυριάκου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Άντρια</w:t>
            </w:r>
            <w:proofErr w:type="spellEnd"/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Λέων Άν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Λάος Δημήτρ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Λιάπης Βασίλειος-Μάρ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Λέκκας Παναγιώτ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Μάκης Χρήστ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Λουκάτ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Χριστιά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Μαράκ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Κωνσταντί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αντζαβέλα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Δημήτρ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ατσάγκο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Ιωάννης</w:t>
            </w:r>
          </w:p>
        </w:tc>
      </w:tr>
    </w:tbl>
    <w:p w:rsidR="007249AD" w:rsidRPr="007249AD" w:rsidRDefault="007249AD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:rsidR="007249AD" w:rsidRPr="007249AD" w:rsidRDefault="007249AD">
      <w:pPr>
        <w:rPr>
          <w:rFonts w:ascii="Comic Sans MS" w:hAnsi="Comic Sans MS"/>
          <w:sz w:val="20"/>
          <w:szCs w:val="20"/>
          <w:lang w:val="en-US"/>
        </w:rPr>
      </w:pPr>
      <w:r w:rsidRPr="007249AD">
        <w:rPr>
          <w:rFonts w:ascii="Comic Sans MS" w:hAnsi="Comic Sans MS"/>
          <w:sz w:val="20"/>
          <w:szCs w:val="20"/>
          <w:lang w:val="en-US"/>
        </w:rPr>
        <w:br w:type="page"/>
      </w:r>
    </w:p>
    <w:p w:rsidR="002266ED" w:rsidRPr="007249AD" w:rsidRDefault="002266ED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:rsidR="00385243" w:rsidRPr="007249AD" w:rsidRDefault="00385243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:rsidR="00A7188C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7249AD">
        <w:rPr>
          <w:rFonts w:ascii="Comic Sans MS" w:eastAsia="Calibri" w:hAnsi="Comic Sans MS" w:cs="Times New Roman"/>
          <w:sz w:val="20"/>
          <w:szCs w:val="20"/>
        </w:rPr>
        <w:t>ΟΜΑΔΑ</w:t>
      </w:r>
      <w:r w:rsidRPr="007249AD">
        <w:rPr>
          <w:rFonts w:ascii="Comic Sans MS" w:hAnsi="Comic Sans MS"/>
          <w:sz w:val="20"/>
          <w:szCs w:val="20"/>
        </w:rPr>
        <w:t xml:space="preserve"> Δ</w:t>
      </w:r>
      <w:r w:rsidR="00E03A4C" w:rsidRPr="007249AD">
        <w:rPr>
          <w:rFonts w:ascii="Comic Sans MS" w:hAnsi="Comic Sans MS"/>
          <w:sz w:val="20"/>
          <w:szCs w:val="20"/>
          <w:lang w:val="en-US"/>
        </w:rPr>
        <w:t xml:space="preserve"> (23</w:t>
      </w:r>
      <w:r w:rsidR="00FA396C" w:rsidRPr="007249AD">
        <w:rPr>
          <w:rFonts w:ascii="Comic Sans MS" w:hAnsi="Comic Sans MS"/>
          <w:sz w:val="20"/>
          <w:szCs w:val="20"/>
          <w:lang w:val="en-US"/>
        </w:rPr>
        <w:t>)</w:t>
      </w: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8974" w:type="dxa"/>
        <w:tblInd w:w="-601" w:type="dxa"/>
        <w:tblLook w:val="04A0"/>
      </w:tblPr>
      <w:tblGrid>
        <w:gridCol w:w="4862"/>
        <w:gridCol w:w="4112"/>
      </w:tblGrid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Μάρκου Μανταλέ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ίλη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Έλε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Μαυρομάτη Γεωργ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πούχτσ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Πέτρος 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Μουλτσιά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Ντών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Έλε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Μπουρούν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>-Αντωνοπούλου Ιουλί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Ξενόφ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Ζω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Νάκας Γεώργ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Ονουφρί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Γιάνν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 xml:space="preserve">Νικολάου </w:t>
            </w: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Μαριλένα</w:t>
            </w:r>
            <w:proofErr w:type="spellEnd"/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Παναγιωτοπούλ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ιλένα</w:t>
            </w:r>
            <w:proofErr w:type="spellEnd"/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Νικολιά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Ζαχαρία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Παπαργυρί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Μάγδ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Ξύτσα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Ιωάννα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Πιτροπάκ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Γιάνν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Παπάτσα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Αλίκη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Πλειώτα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Αντών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Παυλίδης Μιχαήλ-Μάρ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Πρέντζ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Μάγδ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Παχή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Γεώργ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Ραλλή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Αθανασ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αββίδ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Ευαγγελία</w:t>
            </w:r>
          </w:p>
        </w:tc>
      </w:tr>
    </w:tbl>
    <w:p w:rsidR="007A716E" w:rsidRPr="007249AD" w:rsidRDefault="007A716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  <w:lang w:val="en-US"/>
        </w:rPr>
      </w:pP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eastAsia="Calibri" w:hAnsi="Comic Sans MS" w:cs="Times New Roman"/>
          <w:sz w:val="20"/>
          <w:szCs w:val="20"/>
        </w:rPr>
      </w:pPr>
    </w:p>
    <w:p w:rsidR="00A7188C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7249AD">
        <w:rPr>
          <w:rFonts w:ascii="Comic Sans MS" w:eastAsia="Calibri" w:hAnsi="Comic Sans MS" w:cs="Times New Roman"/>
          <w:sz w:val="20"/>
          <w:szCs w:val="20"/>
        </w:rPr>
        <w:t>ΟΜΑΔΑ</w:t>
      </w:r>
      <w:r w:rsidRPr="007249AD">
        <w:rPr>
          <w:rFonts w:ascii="Comic Sans MS" w:hAnsi="Comic Sans MS"/>
          <w:sz w:val="20"/>
          <w:szCs w:val="20"/>
        </w:rPr>
        <w:t xml:space="preserve"> Ε</w:t>
      </w:r>
      <w:r w:rsidR="00E03A4C" w:rsidRPr="007249AD">
        <w:rPr>
          <w:rFonts w:ascii="Comic Sans MS" w:hAnsi="Comic Sans MS"/>
          <w:sz w:val="20"/>
          <w:szCs w:val="20"/>
          <w:lang w:val="en-US"/>
        </w:rPr>
        <w:t xml:space="preserve"> (23</w:t>
      </w:r>
      <w:r w:rsidR="00FA396C" w:rsidRPr="007249AD">
        <w:rPr>
          <w:rFonts w:ascii="Comic Sans MS" w:hAnsi="Comic Sans MS"/>
          <w:sz w:val="20"/>
          <w:szCs w:val="20"/>
          <w:lang w:val="en-US"/>
        </w:rPr>
        <w:t>)</w:t>
      </w:r>
    </w:p>
    <w:p w:rsidR="000F218E" w:rsidRPr="007249AD" w:rsidRDefault="000F218E" w:rsidP="000F218E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Style w:val="a3"/>
        <w:tblW w:w="8974" w:type="dxa"/>
        <w:tblInd w:w="-601" w:type="dxa"/>
        <w:tblLook w:val="04A0"/>
      </w:tblPr>
      <w:tblGrid>
        <w:gridCol w:w="4862"/>
        <w:gridCol w:w="4112"/>
      </w:tblGrid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Πιπερίδ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Λυδία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αργ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  <w:lang w:val="en-US"/>
              </w:rPr>
              <w:t>ι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ώ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τη</w:t>
            </w:r>
            <w:proofErr w:type="spellEnd"/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 xml:space="preserve"> Βασιλικ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Πολονύφη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Αικατερίνη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ιάτρα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Βασιλικ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Σταρόγιανν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Νικόλα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κούρτη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Γιάνν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Στατήρα Δήμητρα-Αίγλη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ταμπίνα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Ευάγγελος-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Γεώργιο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  <w:lang w:val="en-US"/>
              </w:rPr>
              <w:t>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r w:rsidRPr="007249AD">
              <w:rPr>
                <w:rFonts w:ascii="Comic Sans MS" w:hAnsi="Comic Sans MS"/>
                <w:sz w:val="20"/>
                <w:szCs w:val="20"/>
              </w:rPr>
              <w:t>Στεφανάκη Νεφέλη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Συναδινό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Παναγιώτ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Σουλτανίδ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Άρη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Τσαγκάτ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Μαρ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Τζιακούρ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Τσανίδου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Γεωργί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Τοπούζ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Γεώργι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Τσαούση Αγγελική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Τσιρεπλή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Γεωργία</w:t>
            </w:r>
          </w:p>
        </w:tc>
        <w:tc>
          <w:tcPr>
            <w:tcW w:w="4112" w:type="dxa"/>
            <w:vAlign w:val="center"/>
          </w:tcPr>
          <w:p w:rsidR="00E03A4C" w:rsidRPr="007249AD" w:rsidRDefault="00F2195B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Τσιλιμιδού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E03A4C" w:rsidRPr="007249AD">
              <w:rPr>
                <w:rFonts w:ascii="Comic Sans MS" w:hAnsi="Comic Sans MS" w:cs="Calibri"/>
                <w:sz w:val="20"/>
                <w:szCs w:val="20"/>
              </w:rPr>
              <w:t>Τίνα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Φραγκουλίδη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Πέτρος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bookmarkStart w:id="1" w:name="RANGE!B58"/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Τσουράπας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Παναγιώτης</w:t>
            </w:r>
            <w:bookmarkEnd w:id="1"/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/>
                <w:sz w:val="20"/>
                <w:szCs w:val="20"/>
              </w:rPr>
              <w:t>Φώλιας</w:t>
            </w:r>
            <w:proofErr w:type="spellEnd"/>
            <w:r w:rsidRPr="007249AD">
              <w:rPr>
                <w:rFonts w:ascii="Comic Sans MS" w:hAnsi="Comic Sans MS"/>
                <w:sz w:val="20"/>
                <w:szCs w:val="20"/>
              </w:rPr>
              <w:t xml:space="preserve"> Λεωνίδας </w:t>
            </w: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7249AD">
              <w:rPr>
                <w:rFonts w:ascii="Comic Sans MS" w:hAnsi="Comic Sans MS" w:cs="Calibri"/>
                <w:sz w:val="20"/>
                <w:szCs w:val="20"/>
              </w:rPr>
              <w:t>Φαλτσέτας Δημήτρης</w:t>
            </w:r>
          </w:p>
        </w:tc>
      </w:tr>
      <w:tr w:rsidR="00E03A4C" w:rsidRPr="007249AD" w:rsidTr="00E03A4C">
        <w:tc>
          <w:tcPr>
            <w:tcW w:w="4862" w:type="dxa"/>
            <w:vAlign w:val="center"/>
          </w:tcPr>
          <w:p w:rsidR="00E03A4C" w:rsidRPr="007249AD" w:rsidRDefault="00E03A4C" w:rsidP="009923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:rsidR="00E03A4C" w:rsidRPr="007249AD" w:rsidRDefault="00E03A4C" w:rsidP="00F63EFF">
            <w:pPr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Χυτήρη</w:t>
            </w:r>
            <w:proofErr w:type="spellEnd"/>
            <w:r w:rsidRPr="007249AD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7249AD">
              <w:rPr>
                <w:rFonts w:ascii="Comic Sans MS" w:hAnsi="Comic Sans MS" w:cs="Calibri"/>
                <w:sz w:val="20"/>
                <w:szCs w:val="20"/>
              </w:rPr>
              <w:t>Μελίτα</w:t>
            </w:r>
            <w:proofErr w:type="spellEnd"/>
          </w:p>
        </w:tc>
      </w:tr>
    </w:tbl>
    <w:p w:rsidR="00A7188C" w:rsidRPr="007249AD" w:rsidRDefault="00A7188C">
      <w:pPr>
        <w:rPr>
          <w:rFonts w:ascii="Comic Sans MS" w:hAnsi="Comic Sans MS"/>
          <w:sz w:val="20"/>
          <w:szCs w:val="20"/>
        </w:rPr>
      </w:pPr>
    </w:p>
    <w:sectPr w:rsidR="00A7188C" w:rsidRPr="007249AD" w:rsidSect="002266ED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7188C"/>
    <w:rsid w:val="00042FB0"/>
    <w:rsid w:val="00055DCA"/>
    <w:rsid w:val="00057629"/>
    <w:rsid w:val="00082D2F"/>
    <w:rsid w:val="000960B9"/>
    <w:rsid w:val="000F218E"/>
    <w:rsid w:val="00104013"/>
    <w:rsid w:val="001217AB"/>
    <w:rsid w:val="00180764"/>
    <w:rsid w:val="001A317E"/>
    <w:rsid w:val="001A63D6"/>
    <w:rsid w:val="001C5C89"/>
    <w:rsid w:val="001E20F6"/>
    <w:rsid w:val="002266ED"/>
    <w:rsid w:val="002C441C"/>
    <w:rsid w:val="00325715"/>
    <w:rsid w:val="00365521"/>
    <w:rsid w:val="00385243"/>
    <w:rsid w:val="003B546D"/>
    <w:rsid w:val="00416090"/>
    <w:rsid w:val="0045590E"/>
    <w:rsid w:val="00471A23"/>
    <w:rsid w:val="004731CF"/>
    <w:rsid w:val="0048605B"/>
    <w:rsid w:val="004E6627"/>
    <w:rsid w:val="004E77F5"/>
    <w:rsid w:val="00537A68"/>
    <w:rsid w:val="00543365"/>
    <w:rsid w:val="005E505C"/>
    <w:rsid w:val="005F5B38"/>
    <w:rsid w:val="00657EDD"/>
    <w:rsid w:val="00675D91"/>
    <w:rsid w:val="00681A1A"/>
    <w:rsid w:val="006872ED"/>
    <w:rsid w:val="006C4874"/>
    <w:rsid w:val="006D3B51"/>
    <w:rsid w:val="006E475F"/>
    <w:rsid w:val="006F0B30"/>
    <w:rsid w:val="007249AD"/>
    <w:rsid w:val="00766E0B"/>
    <w:rsid w:val="007A716E"/>
    <w:rsid w:val="007F0022"/>
    <w:rsid w:val="008266AA"/>
    <w:rsid w:val="008271DB"/>
    <w:rsid w:val="008567BE"/>
    <w:rsid w:val="008850E8"/>
    <w:rsid w:val="008A40F4"/>
    <w:rsid w:val="009A0D6E"/>
    <w:rsid w:val="009A1120"/>
    <w:rsid w:val="009C045B"/>
    <w:rsid w:val="00A1402D"/>
    <w:rsid w:val="00A147AD"/>
    <w:rsid w:val="00A3503F"/>
    <w:rsid w:val="00A66302"/>
    <w:rsid w:val="00A7188C"/>
    <w:rsid w:val="00AD4C0D"/>
    <w:rsid w:val="00AE6B1B"/>
    <w:rsid w:val="00AF27E9"/>
    <w:rsid w:val="00B00D0B"/>
    <w:rsid w:val="00B103C2"/>
    <w:rsid w:val="00B239AD"/>
    <w:rsid w:val="00BB7F73"/>
    <w:rsid w:val="00BD7C15"/>
    <w:rsid w:val="00BF2B6D"/>
    <w:rsid w:val="00C137B3"/>
    <w:rsid w:val="00C63056"/>
    <w:rsid w:val="00CB7D0C"/>
    <w:rsid w:val="00D04206"/>
    <w:rsid w:val="00D06418"/>
    <w:rsid w:val="00D3169A"/>
    <w:rsid w:val="00D43C3C"/>
    <w:rsid w:val="00DA6B90"/>
    <w:rsid w:val="00DD0A56"/>
    <w:rsid w:val="00DE550F"/>
    <w:rsid w:val="00DF7093"/>
    <w:rsid w:val="00E03A4C"/>
    <w:rsid w:val="00EC1367"/>
    <w:rsid w:val="00ED4955"/>
    <w:rsid w:val="00EF615E"/>
    <w:rsid w:val="00F2195B"/>
    <w:rsid w:val="00FA396C"/>
    <w:rsid w:val="00FE143F"/>
    <w:rsid w:val="00F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56"/>
  </w:style>
  <w:style w:type="paragraph" w:styleId="1">
    <w:name w:val="heading 1"/>
    <w:basedOn w:val="a"/>
    <w:next w:val="a"/>
    <w:link w:val="1Char"/>
    <w:qFormat/>
    <w:rsid w:val="000F21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88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0F218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180764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18076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180764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0764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18076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8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8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F14A-19A0-4FD5-BDAF-31F7DBD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G</cp:lastModifiedBy>
  <cp:revision>5</cp:revision>
  <dcterms:created xsi:type="dcterms:W3CDTF">2022-08-24T15:59:00Z</dcterms:created>
  <dcterms:modified xsi:type="dcterms:W3CDTF">2022-08-24T16:50:00Z</dcterms:modified>
</cp:coreProperties>
</file>